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E9FB" w14:textId="77777777" w:rsidR="00730FE3" w:rsidRPr="00730FE3" w:rsidRDefault="00730FE3" w:rsidP="00730FE3">
      <w:pPr>
        <w:spacing w:before="0"/>
        <w:ind w:firstLine="0"/>
        <w:jc w:val="center"/>
        <w:rPr>
          <w:rFonts w:eastAsia="Times New Roman" w:cs="Times New Roman"/>
          <w:b/>
          <w:kern w:val="0"/>
          <w:sz w:val="2"/>
          <w:szCs w:val="2"/>
          <w:lang w:val="en-US" w:eastAsia="ru-RU"/>
          <w14:ligatures w14:val="none"/>
        </w:rPr>
      </w:pPr>
    </w:p>
    <w:p w14:paraId="67571B2D" w14:textId="169828BB" w:rsidR="005019F5" w:rsidRPr="00730FE3" w:rsidRDefault="005019F5" w:rsidP="005019F5">
      <w:pPr>
        <w:spacing w:before="0"/>
        <w:ind w:left="4962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730FE3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Додаток</w:t>
      </w:r>
      <w:r w:rsidR="00A13BC2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 xml:space="preserve"> 5</w:t>
      </w:r>
    </w:p>
    <w:p w14:paraId="1DB68779" w14:textId="77777777" w:rsidR="00730FE3" w:rsidRPr="00730FE3" w:rsidRDefault="00730FE3" w:rsidP="005019F5">
      <w:pPr>
        <w:spacing w:before="0"/>
        <w:ind w:left="4962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bookmarkStart w:id="0" w:name="s1"/>
      <w:bookmarkEnd w:id="0"/>
      <w:r w:rsidRPr="00730FE3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до постанови Центральної виборчої комісії</w:t>
      </w:r>
    </w:p>
    <w:p w14:paraId="7E77E659" w14:textId="7FB6F46B" w:rsidR="00730FE3" w:rsidRPr="005019F5" w:rsidRDefault="00730FE3" w:rsidP="005019F5">
      <w:pPr>
        <w:spacing w:before="0"/>
        <w:ind w:left="4962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730FE3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від</w:t>
      </w:r>
      <w:r w:rsidR="005019F5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 xml:space="preserve"> </w:t>
      </w:r>
      <w:r w:rsidR="00A13BC2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26</w:t>
      </w:r>
      <w:r w:rsidR="005019F5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 xml:space="preserve"> </w:t>
      </w:r>
      <w:r w:rsidRPr="00730FE3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листопада 2025 року №</w:t>
      </w:r>
      <w:r w:rsidR="005019F5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 xml:space="preserve"> </w:t>
      </w:r>
      <w:r w:rsidR="00A13BC2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65</w:t>
      </w:r>
    </w:p>
    <w:p w14:paraId="1B325442" w14:textId="77777777" w:rsidR="00730FE3" w:rsidRPr="005019F5" w:rsidRDefault="00730FE3" w:rsidP="005019F5">
      <w:pPr>
        <w:spacing w:before="0"/>
        <w:ind w:left="4962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</w:p>
    <w:p w14:paraId="39B4668C" w14:textId="6C5B5278" w:rsidR="00E513E1" w:rsidRPr="00D0432B" w:rsidRDefault="00E513E1" w:rsidP="00E513E1">
      <w:pPr>
        <w:keepNext/>
        <w:spacing w:before="144" w:after="144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D0432B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ЗМІНИ</w:t>
      </w:r>
      <w:r w:rsidRPr="00D0432B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br/>
        <w:t xml:space="preserve">в складі територіальних виборчих комісій, що здійснюють підготовку </w:t>
      </w:r>
      <w:r w:rsidRPr="00D0432B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br/>
        <w:t xml:space="preserve">та проведення місцевих виборів у межах </w:t>
      </w:r>
      <w:r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Сумської</w:t>
      </w:r>
      <w:r w:rsidRPr="00D0432B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області</w:t>
      </w:r>
    </w:p>
    <w:p w14:paraId="6EC26B01" w14:textId="77777777" w:rsidR="005019F5" w:rsidRPr="005019F5" w:rsidRDefault="005019F5" w:rsidP="00F648BD">
      <w:pPr>
        <w:spacing w:before="120" w:after="120"/>
        <w:ind w:left="4321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</w:p>
    <w:p w14:paraId="6977A87A" w14:textId="395CDA41" w:rsidR="005019F5" w:rsidRPr="00F648BD" w:rsidRDefault="005019F5" w:rsidP="00F648BD">
      <w:pPr>
        <w:keepNext/>
        <w:spacing w:before="144" w:after="144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F648BD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Охтирська міська територіальна виборча комісія </w:t>
      </w:r>
      <w:r w:rsidRPr="00F648BD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br/>
        <w:t>Охтирського району Сумської області</w:t>
      </w:r>
    </w:p>
    <w:p w14:paraId="2FD795DD" w14:textId="535AC803" w:rsidR="005019F5" w:rsidRPr="00730FE3" w:rsidRDefault="005019F5" w:rsidP="00CC4FB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30FE3">
        <w:rPr>
          <w:rFonts w:eastAsia="Times New Roman" w:cs="Times New Roman"/>
          <w:kern w:val="0"/>
          <w:szCs w:val="28"/>
          <w:lang w:eastAsia="ru-RU"/>
          <w14:ligatures w14:val="none"/>
        </w:rPr>
        <w:t>Включити до складу цієї комісії у зв’язку з внесенням відповідно до частини п’ятої статті 208 Виборчого кодексу України подання про включення кандидатур до складу виборчої комісії:</w:t>
      </w:r>
    </w:p>
    <w:p w14:paraId="2EC8F59B" w14:textId="3A2DC75B" w:rsidR="005019F5" w:rsidRPr="00730FE3" w:rsidRDefault="005019F5" w:rsidP="00CC4FB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730FE3">
        <w:rPr>
          <w:rFonts w:eastAsia="Times New Roman" w:cs="Times New Roman"/>
          <w:kern w:val="0"/>
          <w:szCs w:val="28"/>
          <w:lang w:eastAsia="ru-RU"/>
          <w14:ligatures w14:val="none"/>
        </w:rPr>
        <w:t>Кривонос</w:t>
      </w:r>
      <w:proofErr w:type="spellEnd"/>
      <w:r w:rsidRPr="00730FE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Людмила Анатоліївна, 1966 року народження – від місцевої організації ПОЛІТИЧНОЇ ПАРТІЇ "ЄВРОПЕЙСЬКА СОЛІДАРНІСТЬ";</w:t>
      </w:r>
    </w:p>
    <w:p w14:paraId="22726FFB" w14:textId="0945BC70" w:rsidR="005019F5" w:rsidRPr="00730FE3" w:rsidRDefault="005019F5" w:rsidP="00CC4FB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730FE3">
        <w:rPr>
          <w:rFonts w:eastAsia="Times New Roman" w:cs="Times New Roman"/>
          <w:kern w:val="0"/>
          <w:szCs w:val="28"/>
          <w:lang w:eastAsia="ru-RU"/>
          <w14:ligatures w14:val="none"/>
        </w:rPr>
        <w:t>Шабарова</w:t>
      </w:r>
      <w:proofErr w:type="spellEnd"/>
      <w:r w:rsidRPr="00730FE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лентина Дмитрівна, 1949 року народження – від місцевої організації ПОЛІТИЧНОЇ ПАРТІЇ "ЄВРОПЕЙСЬКА СОЛІДАРНІСТЬ".</w:t>
      </w:r>
    </w:p>
    <w:p w14:paraId="34F65716" w14:textId="77777777" w:rsidR="005019F5" w:rsidRDefault="005019F5" w:rsidP="00730FE3">
      <w:pPr>
        <w:spacing w:before="0"/>
        <w:ind w:left="4320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</w:p>
    <w:p w14:paraId="1790B016" w14:textId="77777777" w:rsidR="00CC4FB7" w:rsidRDefault="00CC4FB7" w:rsidP="00730FE3">
      <w:pPr>
        <w:spacing w:before="0"/>
        <w:ind w:left="4320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</w:p>
    <w:p w14:paraId="654A998D" w14:textId="77777777" w:rsidR="00F648BD" w:rsidRPr="005019F5" w:rsidRDefault="00F648BD" w:rsidP="00730FE3">
      <w:pPr>
        <w:spacing w:before="0"/>
        <w:ind w:left="4320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</w:p>
    <w:p w14:paraId="46DC100D" w14:textId="5CED7682" w:rsidR="00730FE3" w:rsidRPr="00730FE3" w:rsidRDefault="00CC4FB7" w:rsidP="00730FE3">
      <w:pPr>
        <w:spacing w:before="0" w:after="60"/>
        <w:ind w:firstLine="0"/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  <w:t xml:space="preserve">                    </w:t>
      </w:r>
      <w:r w:rsidR="00730FE3" w:rsidRPr="00730FE3"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  <w:t>Секретар</w:t>
      </w:r>
      <w:r w:rsidR="00730FE3" w:rsidRPr="00730FE3"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  <w:br/>
        <w:t>Центральної виборчої комісії                                                      О. ГАТАУЛЛІНА</w:t>
      </w:r>
    </w:p>
    <w:sectPr w:rsidR="00730FE3" w:rsidRPr="00730FE3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F18A" w14:textId="77777777" w:rsidR="00730FE3" w:rsidRDefault="00730FE3" w:rsidP="00E44E60">
      <w:pPr>
        <w:spacing w:before="0"/>
      </w:pPr>
      <w:r>
        <w:separator/>
      </w:r>
    </w:p>
  </w:endnote>
  <w:endnote w:type="continuationSeparator" w:id="0">
    <w:p w14:paraId="24F96A45" w14:textId="77777777" w:rsidR="00730FE3" w:rsidRDefault="00730FE3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6DA2" w14:textId="31894C49" w:rsidR="00CC4FB7" w:rsidRDefault="00CC4FB7" w:rsidP="00CC4FB7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2E41" w14:textId="77777777" w:rsidR="00730FE3" w:rsidRDefault="00730FE3" w:rsidP="00E44E60">
      <w:pPr>
        <w:spacing w:before="0"/>
      </w:pPr>
      <w:r>
        <w:separator/>
      </w:r>
    </w:p>
  </w:footnote>
  <w:footnote w:type="continuationSeparator" w:id="0">
    <w:p w14:paraId="3AEEB6B3" w14:textId="77777777" w:rsidR="00730FE3" w:rsidRDefault="00730FE3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25FA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DE85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E3"/>
    <w:rsid w:val="00052B1E"/>
    <w:rsid w:val="00055CA9"/>
    <w:rsid w:val="0020787C"/>
    <w:rsid w:val="002C2293"/>
    <w:rsid w:val="0030429A"/>
    <w:rsid w:val="003A1F43"/>
    <w:rsid w:val="003C3BAD"/>
    <w:rsid w:val="005019F5"/>
    <w:rsid w:val="00571ECA"/>
    <w:rsid w:val="00612356"/>
    <w:rsid w:val="00730FE3"/>
    <w:rsid w:val="0075140E"/>
    <w:rsid w:val="007673F2"/>
    <w:rsid w:val="007D06B6"/>
    <w:rsid w:val="008F0D01"/>
    <w:rsid w:val="00911506"/>
    <w:rsid w:val="0092222F"/>
    <w:rsid w:val="00987DAF"/>
    <w:rsid w:val="009B50EA"/>
    <w:rsid w:val="00A13BC2"/>
    <w:rsid w:val="00A174D0"/>
    <w:rsid w:val="00A506B3"/>
    <w:rsid w:val="00A9241D"/>
    <w:rsid w:val="00B051C1"/>
    <w:rsid w:val="00CC4FB7"/>
    <w:rsid w:val="00D135CA"/>
    <w:rsid w:val="00D47A90"/>
    <w:rsid w:val="00D77935"/>
    <w:rsid w:val="00D87168"/>
    <w:rsid w:val="00D930B8"/>
    <w:rsid w:val="00E44E60"/>
    <w:rsid w:val="00E513E1"/>
    <w:rsid w:val="00EA054A"/>
    <w:rsid w:val="00EA365D"/>
    <w:rsid w:val="00EB2A26"/>
    <w:rsid w:val="00EF4ACB"/>
    <w:rsid w:val="00F648BD"/>
    <w:rsid w:val="00F7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DB0C"/>
  <w14:defaultImageDpi w14:val="32767"/>
  <w15:chartTrackingRefBased/>
  <w15:docId w15:val="{637A6DB6-BD49-4FB0-8ED2-AF95AD43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0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F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F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F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F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F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FE3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FE3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730F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0F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0F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0FE3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0FE3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30FE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30FE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30FE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30FE3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730FE3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730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730FE3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730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730F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730FE3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730FE3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730FE3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730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730FE3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730F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787-891C-4C57-A7E2-7811D71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2</Characters>
  <Application>Microsoft Office Word</Application>
  <DocSecurity>4</DocSecurity>
  <Lines>2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Стельмах Станіслава Володимирівна</cp:lastModifiedBy>
  <cp:revision>2</cp:revision>
  <cp:lastPrinted>2025-11-26T11:53:00Z</cp:lastPrinted>
  <dcterms:created xsi:type="dcterms:W3CDTF">2025-11-26T15:38:00Z</dcterms:created>
  <dcterms:modified xsi:type="dcterms:W3CDTF">2025-11-26T15:38:00Z</dcterms:modified>
</cp:coreProperties>
</file>